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F7E3" w14:textId="60357B18" w:rsidR="004518BF" w:rsidRPr="0039320D" w:rsidRDefault="0039320D" w:rsidP="002519D8">
      <w:pPr>
        <w:rPr>
          <w:rFonts w:ascii="Arial" w:hAnsi="Arial" w:cs="Arial"/>
          <w:sz w:val="20"/>
        </w:rPr>
      </w:pPr>
      <w:r w:rsidRPr="0039320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75DC" wp14:editId="7EC03735">
                <wp:simplePos x="0" y="0"/>
                <wp:positionH relativeFrom="margin">
                  <wp:align>right</wp:align>
                </wp:positionH>
                <wp:positionV relativeFrom="margin">
                  <wp:posOffset>163603</wp:posOffset>
                </wp:positionV>
                <wp:extent cx="1971675" cy="1914525"/>
                <wp:effectExtent l="0" t="0" r="28575" b="285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1D8C6" w14:textId="77777777" w:rsidR="00D86EE6" w:rsidRPr="00012082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5124D4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Ressurskommuner</w:t>
                            </w:r>
                            <w:r w:rsidRPr="0001208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C16032A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disineringsstøtte – Lindesnes og Grimstad kommune</w:t>
                            </w:r>
                          </w:p>
                          <w:p w14:paraId="338436EE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6675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Kamera – Lindesnes og Grimstad kommune</w:t>
                            </w:r>
                          </w:p>
                          <w:p w14:paraId="723C05AD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-lås – Birkenes og Lindesnes kommune</w:t>
                            </w:r>
                          </w:p>
                          <w:p w14:paraId="03B2A70D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øykvarsler – Birkenes kommune</w:t>
                            </w:r>
                          </w:p>
                          <w:p w14:paraId="77BF5218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øralarm – Arendal Kommune</w:t>
                            </w:r>
                          </w:p>
                          <w:p w14:paraId="01BD61A7" w14:textId="77777777" w:rsidR="00D86EE6" w:rsidRPr="006F542A" w:rsidRDefault="00D86EE6" w:rsidP="00D86EE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PS – Arendal</w:t>
                            </w:r>
                          </w:p>
                          <w:p w14:paraId="5CA7ADC9" w14:textId="5957EBC1" w:rsidR="00B521C1" w:rsidRPr="006F542A" w:rsidRDefault="00D86EE6" w:rsidP="00D86EE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F542A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gitalt varslingsanlegg - Kristian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75DC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104.05pt;margin-top:12.9pt;width:155.25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" fillcolor="white [3201]" strokeweight=".5pt">
                <v:textbox>
                  <w:txbxContent>
                    <w:p w14:paraId="3FF1D8C6" w14:textId="77777777" w:rsidR="00D86EE6" w:rsidRPr="00012082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5124D4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Ressurskommuner</w:t>
                      </w:r>
                      <w:r w:rsidRPr="0001208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C16032A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Medisineringsstøtte – Lindesnes og Grimstad kommune</w:t>
                      </w:r>
                    </w:p>
                    <w:p w14:paraId="338436EE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6675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Kamera – Lindesnes og Grimstad kommune</w:t>
                      </w:r>
                    </w:p>
                    <w:p w14:paraId="723C05AD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E-lås – Birkenes og Lindesnes kommune</w:t>
                      </w:r>
                    </w:p>
                    <w:p w14:paraId="03B2A70D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Røykvarsler – Birkenes kommune</w:t>
                      </w:r>
                    </w:p>
                    <w:p w14:paraId="77BF5218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Døralarm – Arendal Kommune</w:t>
                      </w:r>
                    </w:p>
                    <w:p w14:paraId="01BD61A7" w14:textId="77777777" w:rsidR="00D86EE6" w:rsidRPr="006F542A" w:rsidRDefault="00D86EE6" w:rsidP="00D86EE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GPS – Arendal</w:t>
                      </w:r>
                    </w:p>
                    <w:p w14:paraId="5CA7ADC9" w14:textId="5957EBC1" w:rsidR="00B521C1" w:rsidRPr="006F542A" w:rsidRDefault="00D86EE6" w:rsidP="00D86EE6">
                      <w:pPr>
                        <w:rPr>
                          <w:color w:val="808080" w:themeColor="background1" w:themeShade="80"/>
                        </w:rPr>
                      </w:pPr>
                      <w:r w:rsidRPr="006F542A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Digitalt varslingsanlegg - Kristiansa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FC99D3" w14:textId="3B6D03BF" w:rsidR="002519D8" w:rsidRPr="0039320D" w:rsidRDefault="002519D8" w:rsidP="002519D8">
      <w:pPr>
        <w:rPr>
          <w:rFonts w:ascii="Arial" w:hAnsi="Arial" w:cs="Arial"/>
          <w:sz w:val="20"/>
        </w:rPr>
      </w:pPr>
      <w:r w:rsidRPr="0039320D">
        <w:rPr>
          <w:rFonts w:ascii="Arial" w:hAnsi="Arial" w:cs="Arial"/>
          <w:sz w:val="20"/>
        </w:rPr>
        <w:t>«Innføring velferdsteknologi Agder» startet opp i 2017 som en del av det nasjonale velferdsteknologiprogrammet. Fra 2021 går prosjektet over i en driftsorganisering. I prosjektperioden har det vært gjennomført over 100 oppstartsmøter. Kommuner har arbeidet mye med tjenesteinnovasjon i prosjektperioden. Videre synes et behov for å svare ut tekniske spørsmål. Med hensyn til driftsorganisering er det utarbeidet en mal for oppstartsmøter.  Fra okt. 2021 ivaretas dette i direkte kontakt mellom kommune og leverandør.</w:t>
      </w:r>
    </w:p>
    <w:p w14:paraId="20A5FF42" w14:textId="01A66132" w:rsidR="002519D8" w:rsidRDefault="002519D8" w:rsidP="002519D8">
      <w:pPr>
        <w:rPr>
          <w:sz w:val="20"/>
        </w:rPr>
      </w:pPr>
      <w:r w:rsidRPr="0039320D">
        <w:rPr>
          <w:rFonts w:ascii="Arial" w:hAnsi="Arial" w:cs="Arial"/>
          <w:sz w:val="20"/>
        </w:rPr>
        <w:t>Oppstartsmalen er ment som et verktøy for kommunen som skal ta i bruk ny teknologi</w:t>
      </w:r>
      <w:r w:rsidRPr="00AA2E67">
        <w:rPr>
          <w:sz w:val="20"/>
        </w:rPr>
        <w:t>.</w:t>
      </w:r>
    </w:p>
    <w:p w14:paraId="66EB6280" w14:textId="6F2EB033" w:rsidR="00AA58AD" w:rsidRDefault="00AA58AD" w:rsidP="002519D8">
      <w:pPr>
        <w:rPr>
          <w:sz w:val="20"/>
        </w:rPr>
      </w:pPr>
    </w:p>
    <w:p w14:paraId="6D2A88D0" w14:textId="77777777" w:rsidR="00AA58AD" w:rsidRPr="00AA2E67" w:rsidRDefault="00AA58AD" w:rsidP="002519D8">
      <w:pPr>
        <w:rPr>
          <w:sz w:val="20"/>
        </w:rPr>
      </w:pPr>
    </w:p>
    <w:p w14:paraId="0CCFB4C7" w14:textId="77777777" w:rsidR="00777CBD" w:rsidRPr="0039320D" w:rsidRDefault="00777CBD" w:rsidP="0039320D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FB3986" w:rsidRPr="005E19D1" w14:paraId="355B74AA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07F5AE" w14:textId="4B369C21" w:rsidR="00FB3986" w:rsidRPr="005E19D1" w:rsidRDefault="00FB3986" w:rsidP="00922D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8E428" w14:textId="1E6942FC" w:rsidR="00FB3986" w:rsidRPr="006F0468" w:rsidRDefault="00FB3986" w:rsidP="00922D89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6F0468">
              <w:rPr>
                <w:rFonts w:asciiTheme="minorHAnsi" w:hAnsiTheme="minorHAnsi" w:cs="Arial"/>
                <w:b/>
                <w:sz w:val="18"/>
                <w:szCs w:val="18"/>
              </w:rPr>
              <w:t xml:space="preserve">Sjekklist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ved implementering av</w:t>
            </w:r>
            <w:r w:rsidRPr="006F0468">
              <w:rPr>
                <w:rFonts w:asciiTheme="minorHAnsi" w:hAnsiTheme="minorHAnsi" w:cs="Arial"/>
                <w:b/>
                <w:sz w:val="18"/>
                <w:szCs w:val="18"/>
              </w:rPr>
              <w:t xml:space="preserve"> kamera</w:t>
            </w:r>
          </w:p>
        </w:tc>
      </w:tr>
      <w:tr w:rsidR="00FB3986" w:rsidRPr="005E19D1" w14:paraId="3F18C211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76EE9" w14:textId="77777777" w:rsidR="00FB3986" w:rsidRPr="005E19D1" w:rsidRDefault="00FB3986" w:rsidP="00416DE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19D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7E7D9" w14:textId="77777777" w:rsidR="00FB3986" w:rsidRPr="006F0468" w:rsidRDefault="00FB3986" w:rsidP="00416DE7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Behovene i kommunen:</w:t>
            </w:r>
          </w:p>
          <w:p w14:paraId="475620E9" w14:textId="2D8967CC" w:rsidR="00FB3986" w:rsidRPr="006F0468" w:rsidRDefault="00FB3986" w:rsidP="00416DE7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Type teknologi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. Hjemmeboende eller på institusjon. Planlagt tilsyn eller hendelsesbasert.</w:t>
            </w:r>
          </w:p>
          <w:p w14:paraId="4E396382" w14:textId="74151227" w:rsidR="00FB3986" w:rsidRPr="006F0468" w:rsidRDefault="00FB3986" w:rsidP="0067253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 xml:space="preserve">Antall </w:t>
            </w:r>
          </w:p>
          <w:p w14:paraId="7F0AC171" w14:textId="57CB63AA" w:rsidR="00FB3986" w:rsidRPr="005115FC" w:rsidRDefault="00FB3986" w:rsidP="005115F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Tilknytning til responssenter:</w:t>
            </w:r>
            <w:r w:rsidR="005115FC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5115FC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 xml:space="preserve">Avklare hvilken type responstjenester </w:t>
            </w:r>
            <w:r w:rsidR="00506E4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 xml:space="preserve">som </w:t>
            </w:r>
            <w:r w:rsidRPr="005115FC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ønske</w:t>
            </w:r>
            <w:r w:rsidR="00506E4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s</w:t>
            </w:r>
          </w:p>
          <w:p w14:paraId="2B20FF63" w14:textId="619CAE20" w:rsidR="00FB3986" w:rsidRPr="006F0468" w:rsidRDefault="00FB3986" w:rsidP="00416DE7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Er det utarbeidet prosjektplan</w:t>
            </w:r>
          </w:p>
          <w:p w14:paraId="76B40049" w14:textId="77777777" w:rsidR="00FB3986" w:rsidRPr="006F0468" w:rsidRDefault="00FB3986" w:rsidP="00BF2E9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Når planlegges implementering</w:t>
            </w:r>
          </w:p>
          <w:p w14:paraId="73BF97F3" w14:textId="77777777" w:rsidR="00FB3986" w:rsidRPr="006F0468" w:rsidRDefault="00FB3986" w:rsidP="00BF2E9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Plan for montering</w:t>
            </w:r>
          </w:p>
          <w:p w14:paraId="168B46BA" w14:textId="77777777" w:rsidR="00FB3986" w:rsidRPr="006F0468" w:rsidRDefault="00FB3986" w:rsidP="00BF2E9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Er ROS- analyser gjennomført?</w:t>
            </w:r>
          </w:p>
          <w:p w14:paraId="16D55055" w14:textId="77777777" w:rsidR="00FB3986" w:rsidRPr="006F0468" w:rsidRDefault="00FB3986" w:rsidP="00BF2E9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Personvernkonsekvensvurdering/DPIA</w:t>
            </w:r>
          </w:p>
          <w:p w14:paraId="313EBF0B" w14:textId="77777777" w:rsidR="00FB3986" w:rsidRDefault="00FB3986" w:rsidP="00BF2E9C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Avklare om kommunen vil leie eller kjøpe utstyr</w:t>
            </w:r>
          </w:p>
          <w:p w14:paraId="1C868942" w14:textId="4F3B4E7C" w:rsidR="00AA6986" w:rsidRPr="006F0468" w:rsidRDefault="00AA6986" w:rsidP="00AA6986">
            <w:pPr>
              <w:pStyle w:val="Ingenmellomrom"/>
              <w:ind w:left="72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FB3986" w:rsidRPr="005E19D1" w14:paraId="4ECC7ADD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3AD28" w14:textId="4766D195" w:rsidR="00FB3986" w:rsidRPr="005E19D1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E0DD2" w14:textId="77777777" w:rsidR="00FB3986" w:rsidRPr="006F0468" w:rsidRDefault="00FB3986" w:rsidP="00EF3453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>Tjenesteinnovasjon</w:t>
            </w:r>
          </w:p>
          <w:p w14:paraId="0A050DE7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sz w:val="18"/>
                <w:szCs w:val="18"/>
              </w:rPr>
              <w:t>Organisering (ressurser til implementeringen)</w:t>
            </w:r>
          </w:p>
          <w:p w14:paraId="7EF31DDF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>Budsjetterte midler</w:t>
            </w:r>
          </w:p>
          <w:p w14:paraId="4FCDF4BD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ankring - </w:t>
            </w:r>
            <w:r w:rsidRPr="006F0468">
              <w:rPr>
                <w:rFonts w:ascii="Calibri" w:hAnsi="Calibri" w:cs="Calibri"/>
                <w:sz w:val="18"/>
                <w:szCs w:val="18"/>
              </w:rPr>
              <w:t xml:space="preserve">utarbeidet forankringsplan? </w:t>
            </w:r>
          </w:p>
          <w:p w14:paraId="2B32D2E6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jenesteforløp: </w:t>
            </w:r>
            <w:r w:rsidRPr="006F0468">
              <w:rPr>
                <w:rFonts w:ascii="Calibri" w:hAnsi="Calibri" w:cs="Calibri"/>
                <w:sz w:val="18"/>
                <w:szCs w:val="18"/>
              </w:rPr>
              <w:t>ansvar og roller</w:t>
            </w:r>
          </w:p>
          <w:p w14:paraId="57D18C08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>Kartlegging av behov med tanke på gevinstrealisering/</w:t>
            </w:r>
            <w:r w:rsidRPr="006F0468">
              <w:rPr>
                <w:rFonts w:ascii="Calibri" w:hAnsi="Calibri" w:cs="Calibri"/>
                <w:sz w:val="18"/>
                <w:szCs w:val="18"/>
              </w:rPr>
              <w:t xml:space="preserve">gevinstkartlegging. </w:t>
            </w:r>
          </w:p>
          <w:p w14:paraId="1CF5FDE1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sz w:val="18"/>
                <w:szCs w:val="18"/>
              </w:rPr>
              <w:t xml:space="preserve">Gevinstplan inkl. gevinstoppfølging </w:t>
            </w:r>
          </w:p>
          <w:p w14:paraId="24195497" w14:textId="77777777" w:rsidR="00FB3986" w:rsidRPr="006F0468" w:rsidRDefault="00FB3986" w:rsidP="00EF3453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sz w:val="18"/>
                <w:szCs w:val="18"/>
              </w:rPr>
              <w:t>Indikatorer</w:t>
            </w:r>
          </w:p>
          <w:p w14:paraId="704D5882" w14:textId="50908C6E" w:rsidR="00FB3986" w:rsidRPr="006F0468" w:rsidRDefault="00FB3986" w:rsidP="00D7087F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sz w:val="18"/>
                <w:szCs w:val="18"/>
              </w:rPr>
              <w:t>tiltak for oppfølging og målepunkter</w:t>
            </w:r>
          </w:p>
          <w:p w14:paraId="624969D6" w14:textId="77777777" w:rsidR="00FB3986" w:rsidRPr="006F0468" w:rsidRDefault="00FB3986" w:rsidP="00EF3453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>Kompetanseheving ansatte</w:t>
            </w:r>
          </w:p>
          <w:p w14:paraId="5D98521B" w14:textId="0B1059EF" w:rsidR="00FB3986" w:rsidRPr="006F0468" w:rsidRDefault="00FB3986" w:rsidP="00FA340F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asjon </w:t>
            </w:r>
            <w:r w:rsidRPr="006F0468">
              <w:rPr>
                <w:rFonts w:ascii="Calibri" w:hAnsi="Calibri" w:cs="Calibri"/>
                <w:sz w:val="18"/>
                <w:szCs w:val="18"/>
              </w:rPr>
              <w:t>og opplæring til:</w:t>
            </w:r>
          </w:p>
          <w:p w14:paraId="126176A3" w14:textId="77777777" w:rsidR="00FB3986" w:rsidRDefault="00FB3986" w:rsidP="00856DB9">
            <w:pPr>
              <w:pStyle w:val="Ingenmellomrom"/>
              <w:numPr>
                <w:ilvl w:val="0"/>
                <w:numId w:val="41"/>
              </w:numPr>
              <w:rPr>
                <w:rFonts w:ascii="Calibri" w:hAnsi="Calibri" w:cs="Calibri"/>
                <w:sz w:val="18"/>
                <w:szCs w:val="18"/>
              </w:rPr>
            </w:pPr>
            <w:r w:rsidRPr="006F0468">
              <w:rPr>
                <w:rFonts w:ascii="Calibri" w:hAnsi="Calibri" w:cs="Calibri"/>
                <w:sz w:val="18"/>
                <w:szCs w:val="18"/>
              </w:rPr>
              <w:t>Tjenestemottakere og pårørende</w:t>
            </w:r>
          </w:p>
          <w:p w14:paraId="71C6D2A3" w14:textId="4F33D439" w:rsidR="00AA6986" w:rsidRPr="00856DB9" w:rsidRDefault="00AA6986" w:rsidP="00AA6986">
            <w:pPr>
              <w:pStyle w:val="Ingenmellomrom"/>
              <w:ind w:left="14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986" w:rsidRPr="005E19D1" w14:paraId="3EAAD8E1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9EACE" w14:textId="11DE0CC2" w:rsidR="00FB3986" w:rsidRPr="005E19D1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B880" w14:textId="51413FD9" w:rsidR="00FB3986" w:rsidRPr="00AA6986" w:rsidRDefault="00FB3986" w:rsidP="00AA6986">
            <w:pPr>
              <w:pStyle w:val="Ingenmellomrom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4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jennomgå teknisk sjekkliste fr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verandør</w:t>
            </w:r>
          </w:p>
        </w:tc>
      </w:tr>
      <w:tr w:rsidR="00FB3986" w:rsidRPr="005E19D1" w14:paraId="35C20EA9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F319" w14:textId="36F27775" w:rsidR="00FB3986" w:rsidRPr="005E19D1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EB3C" w14:textId="5B859712" w:rsidR="00FB3986" w:rsidRPr="006F0468" w:rsidRDefault="00FB3986" w:rsidP="00EF3453">
            <w:pPr>
              <w:pStyle w:val="Ingenmellomrom"/>
              <w:rPr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Avtale tidspunkt for opplæring</w:t>
            </w:r>
          </w:p>
        </w:tc>
      </w:tr>
      <w:tr w:rsidR="00FB3986" w:rsidRPr="005E19D1" w14:paraId="2307BD5C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949D3" w14:textId="7C80E0C0" w:rsidR="00FB3986" w:rsidRPr="005E19D1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21B17" w14:textId="589857B6" w:rsidR="00FB3986" w:rsidRPr="006F0468" w:rsidRDefault="00FB3986" w:rsidP="00EF3453">
            <w:pPr>
              <w:pStyle w:val="Ingenmellomrom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Evt. Forberedelser til tilkobling responssenter</w:t>
            </w:r>
          </w:p>
        </w:tc>
      </w:tr>
      <w:tr w:rsidR="00FB3986" w:rsidRPr="005E19D1" w14:paraId="50E76534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EDB0C" w14:textId="7890B1D0" w:rsidR="00FB3986" w:rsidRPr="005E19D1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2072" w14:textId="5C6CEAC0" w:rsidR="00FB3986" w:rsidRPr="006F0468" w:rsidRDefault="00FB3986" w:rsidP="00EF3453">
            <w:pPr>
              <w:pStyle w:val="Ingenmellomrom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046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Informert samtykke</w:t>
            </w:r>
          </w:p>
        </w:tc>
      </w:tr>
      <w:tr w:rsidR="00FB3986" w:rsidRPr="005E19D1" w14:paraId="2F1E53F7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47C4" w14:textId="2558A2B6" w:rsidR="00FB3986" w:rsidRDefault="00FB3986" w:rsidP="00EF345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0AD44" w14:textId="2924E35A" w:rsidR="00FB3986" w:rsidRPr="006F0468" w:rsidRDefault="00FB3986" w:rsidP="00EF3453">
            <w:pPr>
              <w:pStyle w:val="Ingenmellomrom"/>
              <w:rPr>
                <w:rFonts w:ascii="Calibri" w:eastAsia="Calibri" w:hAnsi="Calibri" w:cs="Calibri"/>
                <w:sz w:val="18"/>
                <w:szCs w:val="18"/>
              </w:rPr>
            </w:pPr>
            <w:r w:rsidRPr="006F0468">
              <w:rPr>
                <w:rFonts w:ascii="Calibri" w:eastAsia="Calibri" w:hAnsi="Calibri" w:cs="Calibri"/>
                <w:sz w:val="18"/>
                <w:szCs w:val="18"/>
              </w:rPr>
              <w:t>Plan for testing</w:t>
            </w:r>
          </w:p>
          <w:p w14:paraId="314CE386" w14:textId="66B4057C" w:rsidR="00FB3986" w:rsidRPr="006F0468" w:rsidRDefault="00FB3986" w:rsidP="00EF3453">
            <w:pPr>
              <w:pStyle w:val="Ingenmellomrom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8028D" w:rsidRPr="005E19D1" w14:paraId="72ACCF21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E4385" w14:textId="6A932B7B" w:rsidR="00C8028D" w:rsidRDefault="00C8028D" w:rsidP="00C802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1E412" w14:textId="77777777" w:rsidR="00C8028D" w:rsidRPr="00EE01A6" w:rsidRDefault="00C8028D" w:rsidP="00C8028D">
            <w:pPr>
              <w:pStyle w:val="Ingenmellomrom"/>
              <w:rPr>
                <w:rFonts w:ascii="Calibr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EE01A6">
              <w:rPr>
                <w:rFonts w:ascii="Calibr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Overvåking av tekniske feil</w:t>
            </w:r>
          </w:p>
          <w:p w14:paraId="4CF13A94" w14:textId="06AF7FAE" w:rsidR="00C8028D" w:rsidRPr="006F0468" w:rsidRDefault="00C8028D" w:rsidP="00AA58AD">
            <w:pPr>
              <w:pStyle w:val="Ingenmellomrom"/>
              <w:ind w:left="72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C8028D" w:rsidRPr="005E19D1" w14:paraId="08B5C9E6" w14:textId="77777777" w:rsidTr="00FB3986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7E0B1" w14:textId="0116B909" w:rsidR="00C8028D" w:rsidRDefault="00C8028D" w:rsidP="00C802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775E" w14:textId="77777777" w:rsidR="00C8028D" w:rsidRPr="00342D75" w:rsidRDefault="00C8028D" w:rsidP="00C8028D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  <w:r w:rsidRPr="00342D75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  <w:t>Bestillingsrutine</w:t>
            </w:r>
          </w:p>
          <w:p w14:paraId="66A8C23D" w14:textId="740868B8" w:rsidR="00C8028D" w:rsidRDefault="00C8028D" w:rsidP="00C8028D">
            <w:pPr>
              <w:pStyle w:val="Ingenmellomrom"/>
              <w:tabs>
                <w:tab w:val="left" w:pos="3660"/>
              </w:tabs>
              <w:rPr>
                <w:rStyle w:val="Hyperkobling"/>
                <w:rFonts w:ascii="Calibri" w:hAnsi="Calibri"/>
                <w:sz w:val="18"/>
                <w:szCs w:val="18"/>
              </w:rPr>
            </w:pPr>
            <w:r w:rsidRPr="00342D75">
              <w:rPr>
                <w:rFonts w:ascii="Calibri" w:hAnsi="Calibri"/>
                <w:sz w:val="18"/>
                <w:szCs w:val="18"/>
              </w:rPr>
              <w:t xml:space="preserve">Bestillingsskjema sendes til </w:t>
            </w:r>
            <w:hyperlink r:id="rId11" w:history="1">
              <w:r w:rsidRPr="00342D75">
                <w:rPr>
                  <w:rStyle w:val="Hyperkobling"/>
                  <w:rFonts w:ascii="Calibri" w:hAnsi="Calibri"/>
                  <w:sz w:val="18"/>
                  <w:szCs w:val="18"/>
                </w:rPr>
                <w:t>bestilling@tellu.no</w:t>
              </w:r>
            </w:hyperlink>
            <w:r w:rsidRPr="00342D7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553CD54" w14:textId="4010FC38" w:rsidR="00AA6986" w:rsidRPr="00342D75" w:rsidRDefault="00AA6986" w:rsidP="00C8028D">
            <w:pPr>
              <w:pStyle w:val="Ingenmellomrom"/>
              <w:tabs>
                <w:tab w:val="left" w:pos="3660"/>
              </w:tabs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2725409E" w14:textId="3DDBDC8F" w:rsidR="00AA7EDE" w:rsidRDefault="00AA7EDE" w:rsidP="00AA7EDE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sz w:val="18"/>
          <w:szCs w:val="18"/>
        </w:rPr>
      </w:pPr>
    </w:p>
    <w:p w14:paraId="54096815" w14:textId="77777777" w:rsidR="00B92F8A" w:rsidRPr="007D39E1" w:rsidRDefault="00B92F8A" w:rsidP="006C3E7C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sz w:val="22"/>
          <w:szCs w:val="22"/>
          <w:lang w:val="no-NO"/>
        </w:rPr>
      </w:pPr>
      <w:bookmarkStart w:id="0" w:name="_GoBack"/>
      <w:bookmarkEnd w:id="0"/>
    </w:p>
    <w:sectPr w:rsidR="00B92F8A" w:rsidRPr="007D39E1">
      <w:headerReference w:type="first" r:id="rId12"/>
      <w:pgSz w:w="11906" w:h="16838" w:code="9"/>
      <w:pgMar w:top="1418" w:right="849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E801" w14:textId="77777777" w:rsidR="001B2D0A" w:rsidRDefault="001B2D0A">
      <w:pPr>
        <w:spacing w:after="0"/>
      </w:pPr>
      <w:r>
        <w:separator/>
      </w:r>
    </w:p>
  </w:endnote>
  <w:endnote w:type="continuationSeparator" w:id="0">
    <w:p w14:paraId="0A0CD52D" w14:textId="77777777" w:rsidR="001B2D0A" w:rsidRDefault="001B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FE24" w14:textId="77777777" w:rsidR="001B2D0A" w:rsidRDefault="001B2D0A">
      <w:pPr>
        <w:spacing w:after="0"/>
      </w:pPr>
      <w:r>
        <w:separator/>
      </w:r>
    </w:p>
  </w:footnote>
  <w:footnote w:type="continuationSeparator" w:id="0">
    <w:p w14:paraId="14DBE726" w14:textId="77777777" w:rsidR="001B2D0A" w:rsidRDefault="001B2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D11" w14:textId="64083C51" w:rsidR="00B7667D" w:rsidRDefault="004518BF">
    <w:pPr>
      <w:pStyle w:val="Topptekst"/>
    </w:pPr>
    <w:r>
      <w:rPr>
        <w:noProof/>
      </w:rPr>
      <w:drawing>
        <wp:inline distT="0" distB="0" distL="0" distR="0" wp14:anchorId="70F1FA58" wp14:editId="0E1DE6FA">
          <wp:extent cx="452129" cy="487680"/>
          <wp:effectExtent l="0" t="0" r="508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13" cy="52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39320D">
      <w:rPr>
        <w:rFonts w:ascii="Arial" w:hAnsi="Arial" w:cs="Arial"/>
      </w:rPr>
      <w:t xml:space="preserve">Oppstartsmal </w:t>
    </w:r>
    <w:r w:rsidR="0039320D" w:rsidRPr="0039320D">
      <w:rPr>
        <w:rFonts w:ascii="Arial" w:hAnsi="Arial" w:cs="Arial"/>
      </w:rPr>
      <w:t>digitalt tilsyn kam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C82"/>
    <w:multiLevelType w:val="hybridMultilevel"/>
    <w:tmpl w:val="AE6A9288"/>
    <w:lvl w:ilvl="0" w:tplc="E3C6B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C9A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745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0C0A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46A6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B8D5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A65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A8D7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C05B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5E28B6"/>
    <w:multiLevelType w:val="hybridMultilevel"/>
    <w:tmpl w:val="AE8A5130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462FA"/>
    <w:multiLevelType w:val="hybridMultilevel"/>
    <w:tmpl w:val="B4BE7FE2"/>
    <w:lvl w:ilvl="0" w:tplc="60DC4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AA6A04">
      <w:start w:val="4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7E8A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B6F41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CEDB6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1E8C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A2958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C6F65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8CB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263D9"/>
    <w:multiLevelType w:val="hybridMultilevel"/>
    <w:tmpl w:val="6B2610DE"/>
    <w:lvl w:ilvl="0" w:tplc="886AC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3C9F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62CE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1817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2CB7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34A7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5803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B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E8D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C1EED"/>
    <w:multiLevelType w:val="singleLevel"/>
    <w:tmpl w:val="DBB689FC"/>
    <w:lvl w:ilvl="0">
      <w:start w:val="1"/>
      <w:numFmt w:val="bullet"/>
      <w:pStyle w:val="Overskrif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27D7E"/>
    <w:multiLevelType w:val="hybridMultilevel"/>
    <w:tmpl w:val="42120832"/>
    <w:lvl w:ilvl="0" w:tplc="DFDEEF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9033C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BF8AF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7226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1022C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B7CEC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CEC9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70236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5A0CE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E266A"/>
    <w:multiLevelType w:val="hybridMultilevel"/>
    <w:tmpl w:val="CC08E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35C11"/>
    <w:multiLevelType w:val="hybridMultilevel"/>
    <w:tmpl w:val="665AE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2B1E"/>
    <w:multiLevelType w:val="hybridMultilevel"/>
    <w:tmpl w:val="60007CBE"/>
    <w:lvl w:ilvl="0" w:tplc="ACC6BB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7C39E9"/>
    <w:multiLevelType w:val="hybridMultilevel"/>
    <w:tmpl w:val="B128C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657A"/>
    <w:multiLevelType w:val="hybridMultilevel"/>
    <w:tmpl w:val="9968DA4C"/>
    <w:lvl w:ilvl="0" w:tplc="42DA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0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8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6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0A28"/>
    <w:multiLevelType w:val="hybridMultilevel"/>
    <w:tmpl w:val="B074B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3199A"/>
    <w:multiLevelType w:val="hybridMultilevel"/>
    <w:tmpl w:val="B742E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A6C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A5590"/>
    <w:multiLevelType w:val="hybridMultilevel"/>
    <w:tmpl w:val="6C407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625E"/>
    <w:multiLevelType w:val="hybridMultilevel"/>
    <w:tmpl w:val="1DF47818"/>
    <w:lvl w:ilvl="0" w:tplc="93BAA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CF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8F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2C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E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48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0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C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6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51FA1"/>
    <w:multiLevelType w:val="hybridMultilevel"/>
    <w:tmpl w:val="370E6EF4"/>
    <w:lvl w:ilvl="0" w:tplc="03AA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C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64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2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222E60"/>
    <w:multiLevelType w:val="hybridMultilevel"/>
    <w:tmpl w:val="C46AC63E"/>
    <w:lvl w:ilvl="0" w:tplc="98405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42CD"/>
    <w:multiLevelType w:val="hybridMultilevel"/>
    <w:tmpl w:val="C8920040"/>
    <w:lvl w:ilvl="0" w:tplc="EBEA0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046E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16DF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7CC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B653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B4B7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6E0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3A9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E06A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6963E6"/>
    <w:multiLevelType w:val="singleLevel"/>
    <w:tmpl w:val="6EFC13D6"/>
    <w:lvl w:ilvl="0">
      <w:start w:val="1"/>
      <w:numFmt w:val="bullet"/>
      <w:pStyle w:val="Punktmerket"/>
      <w:lvlText w:val=""/>
      <w:lvlJc w:val="left"/>
      <w:pPr>
        <w:ind w:hanging="360"/>
      </w:pPr>
      <w:rPr>
        <w:rFonts w:ascii="Symbol" w:hAnsi="Symbol"/>
      </w:rPr>
    </w:lvl>
  </w:abstractNum>
  <w:abstractNum w:abstractNumId="20" w15:restartNumberingAfterBreak="0">
    <w:nsid w:val="35552B60"/>
    <w:multiLevelType w:val="hybridMultilevel"/>
    <w:tmpl w:val="811EE722"/>
    <w:lvl w:ilvl="0" w:tplc="8980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ED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E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6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346C8"/>
    <w:multiLevelType w:val="hybridMultilevel"/>
    <w:tmpl w:val="3AD0AFCA"/>
    <w:lvl w:ilvl="0" w:tplc="464A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6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E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041B3"/>
    <w:multiLevelType w:val="hybridMultilevel"/>
    <w:tmpl w:val="46BAA1CE"/>
    <w:lvl w:ilvl="0" w:tplc="FF063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3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48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E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4C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69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557095"/>
    <w:multiLevelType w:val="hybridMultilevel"/>
    <w:tmpl w:val="AEDA86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D16E6"/>
    <w:multiLevelType w:val="hybridMultilevel"/>
    <w:tmpl w:val="A57CFA5E"/>
    <w:lvl w:ilvl="0" w:tplc="3708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D64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61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E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E7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69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4B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9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50A74"/>
    <w:multiLevelType w:val="hybridMultilevel"/>
    <w:tmpl w:val="7778B0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8420A"/>
    <w:multiLevelType w:val="hybridMultilevel"/>
    <w:tmpl w:val="8670F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035D"/>
    <w:multiLevelType w:val="hybridMultilevel"/>
    <w:tmpl w:val="60EA494C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9715D3"/>
    <w:multiLevelType w:val="hybridMultilevel"/>
    <w:tmpl w:val="050E3944"/>
    <w:lvl w:ilvl="0" w:tplc="7422B9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FC41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CCE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1071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BA53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F65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068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264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D6FA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8AD691B"/>
    <w:multiLevelType w:val="hybridMultilevel"/>
    <w:tmpl w:val="65B2B3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34477"/>
    <w:multiLevelType w:val="hybridMultilevel"/>
    <w:tmpl w:val="AD40E9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B00902"/>
    <w:multiLevelType w:val="hybridMultilevel"/>
    <w:tmpl w:val="6C8EFF6C"/>
    <w:lvl w:ilvl="0" w:tplc="58C4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2FA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C2C4D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7807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F227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D49F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B00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F835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0C2E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C4424C7"/>
    <w:multiLevelType w:val="hybridMultilevel"/>
    <w:tmpl w:val="2ABA71A0"/>
    <w:lvl w:ilvl="0" w:tplc="67A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48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6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C1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8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0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8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CE23A7"/>
    <w:multiLevelType w:val="hybridMultilevel"/>
    <w:tmpl w:val="F73E9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D1916"/>
    <w:multiLevelType w:val="hybridMultilevel"/>
    <w:tmpl w:val="4914E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32E86"/>
    <w:multiLevelType w:val="hybridMultilevel"/>
    <w:tmpl w:val="2EE45F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30D0A"/>
    <w:multiLevelType w:val="hybridMultilevel"/>
    <w:tmpl w:val="D5C0AF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0F6DAF"/>
    <w:multiLevelType w:val="hybridMultilevel"/>
    <w:tmpl w:val="468E37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09D8"/>
    <w:multiLevelType w:val="hybridMultilevel"/>
    <w:tmpl w:val="B2C4B7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7CA2"/>
    <w:multiLevelType w:val="hybridMultilevel"/>
    <w:tmpl w:val="64B6082E"/>
    <w:lvl w:ilvl="0" w:tplc="3D4C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6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E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A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E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BB35A8"/>
    <w:multiLevelType w:val="hybridMultilevel"/>
    <w:tmpl w:val="B7B66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32D9C"/>
    <w:multiLevelType w:val="hybridMultilevel"/>
    <w:tmpl w:val="39FE4C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F796C"/>
    <w:multiLevelType w:val="hybridMultilevel"/>
    <w:tmpl w:val="F24E21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3046D"/>
    <w:multiLevelType w:val="hybridMultilevel"/>
    <w:tmpl w:val="03BA7754"/>
    <w:lvl w:ilvl="0" w:tplc="3E6C2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166C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6E2A0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562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340B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5A1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EEB2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D24D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7E22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AAE5496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AC0B3F"/>
    <w:multiLevelType w:val="hybridMultilevel"/>
    <w:tmpl w:val="3586A5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052A8"/>
    <w:multiLevelType w:val="hybridMultilevel"/>
    <w:tmpl w:val="7C6243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FE78C7"/>
    <w:multiLevelType w:val="hybridMultilevel"/>
    <w:tmpl w:val="8C6EE8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E4F99"/>
    <w:multiLevelType w:val="hybridMultilevel"/>
    <w:tmpl w:val="A9F6CFD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34"/>
  </w:num>
  <w:num w:numId="5">
    <w:abstractNumId w:val="46"/>
  </w:num>
  <w:num w:numId="6">
    <w:abstractNumId w:val="42"/>
  </w:num>
  <w:num w:numId="7">
    <w:abstractNumId w:val="10"/>
  </w:num>
  <w:num w:numId="8">
    <w:abstractNumId w:val="39"/>
  </w:num>
  <w:num w:numId="9">
    <w:abstractNumId w:val="16"/>
  </w:num>
  <w:num w:numId="10">
    <w:abstractNumId w:val="43"/>
  </w:num>
  <w:num w:numId="11">
    <w:abstractNumId w:val="18"/>
  </w:num>
  <w:num w:numId="12">
    <w:abstractNumId w:val="31"/>
  </w:num>
  <w:num w:numId="13">
    <w:abstractNumId w:val="2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15"/>
  </w:num>
  <w:num w:numId="19">
    <w:abstractNumId w:val="40"/>
  </w:num>
  <w:num w:numId="20">
    <w:abstractNumId w:val="11"/>
  </w:num>
  <w:num w:numId="21">
    <w:abstractNumId w:val="12"/>
  </w:num>
  <w:num w:numId="22">
    <w:abstractNumId w:val="33"/>
  </w:num>
  <w:num w:numId="23">
    <w:abstractNumId w:val="9"/>
  </w:num>
  <w:num w:numId="24">
    <w:abstractNumId w:val="21"/>
  </w:num>
  <w:num w:numId="25">
    <w:abstractNumId w:val="28"/>
  </w:num>
  <w:num w:numId="26">
    <w:abstractNumId w:val="7"/>
  </w:num>
  <w:num w:numId="27">
    <w:abstractNumId w:val="30"/>
  </w:num>
  <w:num w:numId="28">
    <w:abstractNumId w:val="45"/>
  </w:num>
  <w:num w:numId="29">
    <w:abstractNumId w:val="44"/>
  </w:num>
  <w:num w:numId="30">
    <w:abstractNumId w:val="13"/>
  </w:num>
  <w:num w:numId="31">
    <w:abstractNumId w:val="20"/>
  </w:num>
  <w:num w:numId="32">
    <w:abstractNumId w:val="41"/>
  </w:num>
  <w:num w:numId="33">
    <w:abstractNumId w:val="24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</w:num>
  <w:num w:numId="37">
    <w:abstractNumId w:val="35"/>
  </w:num>
  <w:num w:numId="38">
    <w:abstractNumId w:val="14"/>
  </w:num>
  <w:num w:numId="39">
    <w:abstractNumId w:val="47"/>
  </w:num>
  <w:num w:numId="40">
    <w:abstractNumId w:val="17"/>
  </w:num>
  <w:num w:numId="41">
    <w:abstractNumId w:val="1"/>
  </w:num>
  <w:num w:numId="42">
    <w:abstractNumId w:val="22"/>
  </w:num>
  <w:num w:numId="43">
    <w:abstractNumId w:val="32"/>
  </w:num>
  <w:num w:numId="44">
    <w:abstractNumId w:val="25"/>
  </w:num>
  <w:num w:numId="45">
    <w:abstractNumId w:val="27"/>
  </w:num>
  <w:num w:numId="46">
    <w:abstractNumId w:val="8"/>
  </w:num>
  <w:num w:numId="47">
    <w:abstractNumId w:val="38"/>
  </w:num>
  <w:num w:numId="48">
    <w:abstractNumId w:val="5"/>
  </w:num>
  <w:num w:numId="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CC"/>
    <w:rsid w:val="000044F6"/>
    <w:rsid w:val="00005954"/>
    <w:rsid w:val="00014358"/>
    <w:rsid w:val="0001727F"/>
    <w:rsid w:val="000246BD"/>
    <w:rsid w:val="00025A46"/>
    <w:rsid w:val="00027B48"/>
    <w:rsid w:val="00030903"/>
    <w:rsid w:val="00031AB3"/>
    <w:rsid w:val="00032474"/>
    <w:rsid w:val="000332CE"/>
    <w:rsid w:val="000354EF"/>
    <w:rsid w:val="00035F50"/>
    <w:rsid w:val="00036CE5"/>
    <w:rsid w:val="00040C02"/>
    <w:rsid w:val="000437FB"/>
    <w:rsid w:val="00043E3B"/>
    <w:rsid w:val="000441D4"/>
    <w:rsid w:val="00046ED3"/>
    <w:rsid w:val="000475DE"/>
    <w:rsid w:val="00047B3D"/>
    <w:rsid w:val="000504B5"/>
    <w:rsid w:val="00071D4A"/>
    <w:rsid w:val="00072BDF"/>
    <w:rsid w:val="00074729"/>
    <w:rsid w:val="0007665A"/>
    <w:rsid w:val="000770DE"/>
    <w:rsid w:val="000774E2"/>
    <w:rsid w:val="0008117D"/>
    <w:rsid w:val="00093249"/>
    <w:rsid w:val="000960C7"/>
    <w:rsid w:val="00096947"/>
    <w:rsid w:val="000A4734"/>
    <w:rsid w:val="000A7C42"/>
    <w:rsid w:val="000B1B40"/>
    <w:rsid w:val="000B44FD"/>
    <w:rsid w:val="000C0538"/>
    <w:rsid w:val="000C2861"/>
    <w:rsid w:val="000C2D42"/>
    <w:rsid w:val="000C46B6"/>
    <w:rsid w:val="000C6563"/>
    <w:rsid w:val="000D018E"/>
    <w:rsid w:val="000D3636"/>
    <w:rsid w:val="000D4554"/>
    <w:rsid w:val="000D486C"/>
    <w:rsid w:val="000D6B77"/>
    <w:rsid w:val="000E23A8"/>
    <w:rsid w:val="000E6379"/>
    <w:rsid w:val="000E7350"/>
    <w:rsid w:val="000E7856"/>
    <w:rsid w:val="000F07DE"/>
    <w:rsid w:val="000F1812"/>
    <w:rsid w:val="000F405C"/>
    <w:rsid w:val="000F5797"/>
    <w:rsid w:val="00103A45"/>
    <w:rsid w:val="001047BE"/>
    <w:rsid w:val="00117CDE"/>
    <w:rsid w:val="0012065B"/>
    <w:rsid w:val="00120C13"/>
    <w:rsid w:val="0012582D"/>
    <w:rsid w:val="001307D9"/>
    <w:rsid w:val="00134F1D"/>
    <w:rsid w:val="001429EE"/>
    <w:rsid w:val="00146621"/>
    <w:rsid w:val="00146B52"/>
    <w:rsid w:val="0014772D"/>
    <w:rsid w:val="0015260E"/>
    <w:rsid w:val="00156831"/>
    <w:rsid w:val="00157E0D"/>
    <w:rsid w:val="001604C8"/>
    <w:rsid w:val="001618B8"/>
    <w:rsid w:val="0016195D"/>
    <w:rsid w:val="00165142"/>
    <w:rsid w:val="001701F4"/>
    <w:rsid w:val="0017381F"/>
    <w:rsid w:val="0017465E"/>
    <w:rsid w:val="00174E7B"/>
    <w:rsid w:val="0017714B"/>
    <w:rsid w:val="001858BC"/>
    <w:rsid w:val="001912D2"/>
    <w:rsid w:val="0019173C"/>
    <w:rsid w:val="00192854"/>
    <w:rsid w:val="00193665"/>
    <w:rsid w:val="00194FB7"/>
    <w:rsid w:val="00195CE5"/>
    <w:rsid w:val="001979E8"/>
    <w:rsid w:val="001A0C9A"/>
    <w:rsid w:val="001A2DE7"/>
    <w:rsid w:val="001A3375"/>
    <w:rsid w:val="001A67F0"/>
    <w:rsid w:val="001A6D84"/>
    <w:rsid w:val="001B092B"/>
    <w:rsid w:val="001B2D0A"/>
    <w:rsid w:val="001D00E2"/>
    <w:rsid w:val="001D255E"/>
    <w:rsid w:val="001D680F"/>
    <w:rsid w:val="001E0F4A"/>
    <w:rsid w:val="001E53C8"/>
    <w:rsid w:val="001E6FE3"/>
    <w:rsid w:val="001F31E4"/>
    <w:rsid w:val="001F6000"/>
    <w:rsid w:val="00202B76"/>
    <w:rsid w:val="002048E5"/>
    <w:rsid w:val="002050AC"/>
    <w:rsid w:val="00206E40"/>
    <w:rsid w:val="00212D23"/>
    <w:rsid w:val="002142F7"/>
    <w:rsid w:val="00216793"/>
    <w:rsid w:val="002178B0"/>
    <w:rsid w:val="00220968"/>
    <w:rsid w:val="002260C8"/>
    <w:rsid w:val="002277A6"/>
    <w:rsid w:val="00233E3C"/>
    <w:rsid w:val="00235A62"/>
    <w:rsid w:val="0023605A"/>
    <w:rsid w:val="00236CF3"/>
    <w:rsid w:val="00241A68"/>
    <w:rsid w:val="0024460D"/>
    <w:rsid w:val="002519D8"/>
    <w:rsid w:val="00252749"/>
    <w:rsid w:val="00255AC9"/>
    <w:rsid w:val="0026195E"/>
    <w:rsid w:val="002707C3"/>
    <w:rsid w:val="00270AFF"/>
    <w:rsid w:val="00271BB5"/>
    <w:rsid w:val="00273F05"/>
    <w:rsid w:val="00273FDB"/>
    <w:rsid w:val="002817E2"/>
    <w:rsid w:val="002822A1"/>
    <w:rsid w:val="0028428E"/>
    <w:rsid w:val="002949B9"/>
    <w:rsid w:val="002A126B"/>
    <w:rsid w:val="002B09F4"/>
    <w:rsid w:val="002B15AF"/>
    <w:rsid w:val="002B1B53"/>
    <w:rsid w:val="002B3E50"/>
    <w:rsid w:val="002B4D17"/>
    <w:rsid w:val="002C36BA"/>
    <w:rsid w:val="002C5764"/>
    <w:rsid w:val="002D17B4"/>
    <w:rsid w:val="002D4FBE"/>
    <w:rsid w:val="002D6048"/>
    <w:rsid w:val="002D7DA1"/>
    <w:rsid w:val="002E0D98"/>
    <w:rsid w:val="002E1DB3"/>
    <w:rsid w:val="002E422F"/>
    <w:rsid w:val="002E7F47"/>
    <w:rsid w:val="00301DD7"/>
    <w:rsid w:val="00303C20"/>
    <w:rsid w:val="003045A6"/>
    <w:rsid w:val="003049AE"/>
    <w:rsid w:val="00310E13"/>
    <w:rsid w:val="00320D47"/>
    <w:rsid w:val="00321040"/>
    <w:rsid w:val="0032208F"/>
    <w:rsid w:val="00323ED6"/>
    <w:rsid w:val="00332C10"/>
    <w:rsid w:val="003334CE"/>
    <w:rsid w:val="00340CA5"/>
    <w:rsid w:val="00342D75"/>
    <w:rsid w:val="00347BFA"/>
    <w:rsid w:val="003530CB"/>
    <w:rsid w:val="003654F7"/>
    <w:rsid w:val="003659F5"/>
    <w:rsid w:val="0036646C"/>
    <w:rsid w:val="003732A3"/>
    <w:rsid w:val="00374012"/>
    <w:rsid w:val="00377379"/>
    <w:rsid w:val="00380933"/>
    <w:rsid w:val="00380C8A"/>
    <w:rsid w:val="00380FB0"/>
    <w:rsid w:val="00383891"/>
    <w:rsid w:val="003858E3"/>
    <w:rsid w:val="0039320D"/>
    <w:rsid w:val="003940DD"/>
    <w:rsid w:val="003A36E3"/>
    <w:rsid w:val="003A5122"/>
    <w:rsid w:val="003B35D4"/>
    <w:rsid w:val="003B46AE"/>
    <w:rsid w:val="003B531A"/>
    <w:rsid w:val="003B5568"/>
    <w:rsid w:val="003C0FAE"/>
    <w:rsid w:val="003C1B40"/>
    <w:rsid w:val="003C1E08"/>
    <w:rsid w:val="003C3EFE"/>
    <w:rsid w:val="003C4F3D"/>
    <w:rsid w:val="003D16DD"/>
    <w:rsid w:val="003D56CC"/>
    <w:rsid w:val="003D616D"/>
    <w:rsid w:val="003E0A60"/>
    <w:rsid w:val="003E1DA3"/>
    <w:rsid w:val="003E4563"/>
    <w:rsid w:val="003E635E"/>
    <w:rsid w:val="003E787E"/>
    <w:rsid w:val="003E7A6E"/>
    <w:rsid w:val="003E7FB6"/>
    <w:rsid w:val="003F02F0"/>
    <w:rsid w:val="003F30D5"/>
    <w:rsid w:val="00411341"/>
    <w:rsid w:val="00414DC6"/>
    <w:rsid w:val="00416DE7"/>
    <w:rsid w:val="00425E53"/>
    <w:rsid w:val="0042630E"/>
    <w:rsid w:val="004311A8"/>
    <w:rsid w:val="004400C9"/>
    <w:rsid w:val="00440DFF"/>
    <w:rsid w:val="004478CF"/>
    <w:rsid w:val="004518BF"/>
    <w:rsid w:val="00457CF6"/>
    <w:rsid w:val="0046734D"/>
    <w:rsid w:val="00471423"/>
    <w:rsid w:val="004732B4"/>
    <w:rsid w:val="00475DE2"/>
    <w:rsid w:val="0048147F"/>
    <w:rsid w:val="00485B51"/>
    <w:rsid w:val="004943A5"/>
    <w:rsid w:val="004A0197"/>
    <w:rsid w:val="004A0EBF"/>
    <w:rsid w:val="004A1E4C"/>
    <w:rsid w:val="004A3E35"/>
    <w:rsid w:val="004A5053"/>
    <w:rsid w:val="004A532B"/>
    <w:rsid w:val="004B1545"/>
    <w:rsid w:val="004B4074"/>
    <w:rsid w:val="004B6D28"/>
    <w:rsid w:val="004C3B75"/>
    <w:rsid w:val="004C7946"/>
    <w:rsid w:val="004D025E"/>
    <w:rsid w:val="004D2872"/>
    <w:rsid w:val="004D57DA"/>
    <w:rsid w:val="004E3481"/>
    <w:rsid w:val="004E41D6"/>
    <w:rsid w:val="004F0DFF"/>
    <w:rsid w:val="004F6B86"/>
    <w:rsid w:val="00506E4F"/>
    <w:rsid w:val="00510A32"/>
    <w:rsid w:val="005115FC"/>
    <w:rsid w:val="00511663"/>
    <w:rsid w:val="00515835"/>
    <w:rsid w:val="00517C27"/>
    <w:rsid w:val="005236E0"/>
    <w:rsid w:val="00525D5B"/>
    <w:rsid w:val="005264E2"/>
    <w:rsid w:val="00527DC2"/>
    <w:rsid w:val="00533DB0"/>
    <w:rsid w:val="005376D2"/>
    <w:rsid w:val="00537C96"/>
    <w:rsid w:val="00551B75"/>
    <w:rsid w:val="00551E41"/>
    <w:rsid w:val="0055452B"/>
    <w:rsid w:val="00556C20"/>
    <w:rsid w:val="0055743D"/>
    <w:rsid w:val="00565A91"/>
    <w:rsid w:val="005720E1"/>
    <w:rsid w:val="005724A4"/>
    <w:rsid w:val="00576588"/>
    <w:rsid w:val="0059009F"/>
    <w:rsid w:val="00591BD2"/>
    <w:rsid w:val="005953B4"/>
    <w:rsid w:val="005A4230"/>
    <w:rsid w:val="005A735D"/>
    <w:rsid w:val="005B5A19"/>
    <w:rsid w:val="005B76BA"/>
    <w:rsid w:val="005C002F"/>
    <w:rsid w:val="005C163C"/>
    <w:rsid w:val="005C375E"/>
    <w:rsid w:val="005C4F4B"/>
    <w:rsid w:val="005D2C30"/>
    <w:rsid w:val="005D4BF6"/>
    <w:rsid w:val="005E19D1"/>
    <w:rsid w:val="005E5663"/>
    <w:rsid w:val="005E5B13"/>
    <w:rsid w:val="005E5D5E"/>
    <w:rsid w:val="005E62DC"/>
    <w:rsid w:val="005F0285"/>
    <w:rsid w:val="005F1B11"/>
    <w:rsid w:val="005F278B"/>
    <w:rsid w:val="005F4056"/>
    <w:rsid w:val="005F40D8"/>
    <w:rsid w:val="0060443F"/>
    <w:rsid w:val="0060572F"/>
    <w:rsid w:val="00607053"/>
    <w:rsid w:val="00607693"/>
    <w:rsid w:val="006122FF"/>
    <w:rsid w:val="0061338A"/>
    <w:rsid w:val="00613C3A"/>
    <w:rsid w:val="006151C6"/>
    <w:rsid w:val="00616156"/>
    <w:rsid w:val="0061795D"/>
    <w:rsid w:val="006270CB"/>
    <w:rsid w:val="0062768C"/>
    <w:rsid w:val="00633DEB"/>
    <w:rsid w:val="00637AC9"/>
    <w:rsid w:val="006409A6"/>
    <w:rsid w:val="006534CA"/>
    <w:rsid w:val="00661076"/>
    <w:rsid w:val="006658CC"/>
    <w:rsid w:val="00667A1E"/>
    <w:rsid w:val="00667D1C"/>
    <w:rsid w:val="006713F6"/>
    <w:rsid w:val="0067253C"/>
    <w:rsid w:val="00674539"/>
    <w:rsid w:val="00674FAA"/>
    <w:rsid w:val="00686810"/>
    <w:rsid w:val="006869CD"/>
    <w:rsid w:val="0069188F"/>
    <w:rsid w:val="006955C3"/>
    <w:rsid w:val="006978B9"/>
    <w:rsid w:val="006A03F5"/>
    <w:rsid w:val="006A18AC"/>
    <w:rsid w:val="006A41B1"/>
    <w:rsid w:val="006A4D00"/>
    <w:rsid w:val="006A6305"/>
    <w:rsid w:val="006A68A2"/>
    <w:rsid w:val="006A7F40"/>
    <w:rsid w:val="006B06E2"/>
    <w:rsid w:val="006B5DD9"/>
    <w:rsid w:val="006B7008"/>
    <w:rsid w:val="006C0CB9"/>
    <w:rsid w:val="006C37B4"/>
    <w:rsid w:val="006C3E7C"/>
    <w:rsid w:val="006C5FF0"/>
    <w:rsid w:val="006C64A2"/>
    <w:rsid w:val="006C7C53"/>
    <w:rsid w:val="006D10A5"/>
    <w:rsid w:val="006D7C8D"/>
    <w:rsid w:val="006E0F8C"/>
    <w:rsid w:val="006E4193"/>
    <w:rsid w:val="006E4AE1"/>
    <w:rsid w:val="006E5D74"/>
    <w:rsid w:val="006E6B53"/>
    <w:rsid w:val="006F0468"/>
    <w:rsid w:val="006F148A"/>
    <w:rsid w:val="006F3D71"/>
    <w:rsid w:val="006F542A"/>
    <w:rsid w:val="006F6346"/>
    <w:rsid w:val="006F7486"/>
    <w:rsid w:val="00700F28"/>
    <w:rsid w:val="007010D1"/>
    <w:rsid w:val="00706EFB"/>
    <w:rsid w:val="007070E9"/>
    <w:rsid w:val="0070779C"/>
    <w:rsid w:val="00715426"/>
    <w:rsid w:val="0071626A"/>
    <w:rsid w:val="00720106"/>
    <w:rsid w:val="00722DE7"/>
    <w:rsid w:val="00731EFC"/>
    <w:rsid w:val="00733F64"/>
    <w:rsid w:val="007345E9"/>
    <w:rsid w:val="00734B16"/>
    <w:rsid w:val="00741B6B"/>
    <w:rsid w:val="00742D93"/>
    <w:rsid w:val="00746060"/>
    <w:rsid w:val="00750FDE"/>
    <w:rsid w:val="00752958"/>
    <w:rsid w:val="00757231"/>
    <w:rsid w:val="0077423E"/>
    <w:rsid w:val="00777CBD"/>
    <w:rsid w:val="0078502B"/>
    <w:rsid w:val="00791B84"/>
    <w:rsid w:val="007923CF"/>
    <w:rsid w:val="00793608"/>
    <w:rsid w:val="00795860"/>
    <w:rsid w:val="007A256B"/>
    <w:rsid w:val="007A5EB7"/>
    <w:rsid w:val="007A6F11"/>
    <w:rsid w:val="007B1266"/>
    <w:rsid w:val="007B566C"/>
    <w:rsid w:val="007B67A3"/>
    <w:rsid w:val="007B768F"/>
    <w:rsid w:val="007C096C"/>
    <w:rsid w:val="007C5D88"/>
    <w:rsid w:val="007C64C3"/>
    <w:rsid w:val="007C6C90"/>
    <w:rsid w:val="007C72A7"/>
    <w:rsid w:val="007C788F"/>
    <w:rsid w:val="007D04AF"/>
    <w:rsid w:val="007D0AC2"/>
    <w:rsid w:val="007D39E1"/>
    <w:rsid w:val="007D4A6F"/>
    <w:rsid w:val="007E05A7"/>
    <w:rsid w:val="007F5CB5"/>
    <w:rsid w:val="007F6220"/>
    <w:rsid w:val="007F6AF2"/>
    <w:rsid w:val="00805BF2"/>
    <w:rsid w:val="00807781"/>
    <w:rsid w:val="00807A35"/>
    <w:rsid w:val="008101C7"/>
    <w:rsid w:val="00810634"/>
    <w:rsid w:val="00810B29"/>
    <w:rsid w:val="0081386F"/>
    <w:rsid w:val="0081552B"/>
    <w:rsid w:val="00815610"/>
    <w:rsid w:val="00815E7E"/>
    <w:rsid w:val="008233D1"/>
    <w:rsid w:val="00824C4A"/>
    <w:rsid w:val="00834AE6"/>
    <w:rsid w:val="0083789B"/>
    <w:rsid w:val="00840E8F"/>
    <w:rsid w:val="00842625"/>
    <w:rsid w:val="0084436B"/>
    <w:rsid w:val="008443A1"/>
    <w:rsid w:val="008444EE"/>
    <w:rsid w:val="00847AA7"/>
    <w:rsid w:val="00851DBE"/>
    <w:rsid w:val="008526D6"/>
    <w:rsid w:val="0085294F"/>
    <w:rsid w:val="00853502"/>
    <w:rsid w:val="00855741"/>
    <w:rsid w:val="00856DB9"/>
    <w:rsid w:val="008608DE"/>
    <w:rsid w:val="008632D0"/>
    <w:rsid w:val="00864025"/>
    <w:rsid w:val="008660FD"/>
    <w:rsid w:val="00872143"/>
    <w:rsid w:val="008727B2"/>
    <w:rsid w:val="00873B7E"/>
    <w:rsid w:val="00876225"/>
    <w:rsid w:val="00882CA8"/>
    <w:rsid w:val="00882FDC"/>
    <w:rsid w:val="00883835"/>
    <w:rsid w:val="008922A5"/>
    <w:rsid w:val="00893AE3"/>
    <w:rsid w:val="008A71D5"/>
    <w:rsid w:val="008B374C"/>
    <w:rsid w:val="008B3B6D"/>
    <w:rsid w:val="008B7568"/>
    <w:rsid w:val="008C05AC"/>
    <w:rsid w:val="008C1B14"/>
    <w:rsid w:val="008D0286"/>
    <w:rsid w:val="008D1998"/>
    <w:rsid w:val="008D2D72"/>
    <w:rsid w:val="008D5814"/>
    <w:rsid w:val="008D6425"/>
    <w:rsid w:val="008E3432"/>
    <w:rsid w:val="008E52BE"/>
    <w:rsid w:val="008E7B33"/>
    <w:rsid w:val="008F16EB"/>
    <w:rsid w:val="008F1D94"/>
    <w:rsid w:val="008F50CF"/>
    <w:rsid w:val="00900C1C"/>
    <w:rsid w:val="00901D8A"/>
    <w:rsid w:val="00912490"/>
    <w:rsid w:val="009127DE"/>
    <w:rsid w:val="0091318D"/>
    <w:rsid w:val="00913391"/>
    <w:rsid w:val="00914749"/>
    <w:rsid w:val="00915C73"/>
    <w:rsid w:val="00915F06"/>
    <w:rsid w:val="009231EB"/>
    <w:rsid w:val="00925B8C"/>
    <w:rsid w:val="0093094D"/>
    <w:rsid w:val="00933243"/>
    <w:rsid w:val="0093417C"/>
    <w:rsid w:val="00935DB8"/>
    <w:rsid w:val="00940DCB"/>
    <w:rsid w:val="00940DEA"/>
    <w:rsid w:val="00947865"/>
    <w:rsid w:val="0094797A"/>
    <w:rsid w:val="00951869"/>
    <w:rsid w:val="00955EB0"/>
    <w:rsid w:val="00956950"/>
    <w:rsid w:val="00962C4F"/>
    <w:rsid w:val="00970C6E"/>
    <w:rsid w:val="009722FE"/>
    <w:rsid w:val="00973F97"/>
    <w:rsid w:val="00975BEC"/>
    <w:rsid w:val="00980C95"/>
    <w:rsid w:val="00983083"/>
    <w:rsid w:val="00983FB8"/>
    <w:rsid w:val="00984DB9"/>
    <w:rsid w:val="009872FA"/>
    <w:rsid w:val="00994B64"/>
    <w:rsid w:val="00997965"/>
    <w:rsid w:val="009A0CDC"/>
    <w:rsid w:val="009A1DEE"/>
    <w:rsid w:val="009A3A08"/>
    <w:rsid w:val="009A511F"/>
    <w:rsid w:val="009B0791"/>
    <w:rsid w:val="009B1615"/>
    <w:rsid w:val="009B28B6"/>
    <w:rsid w:val="009B30F1"/>
    <w:rsid w:val="009C2A50"/>
    <w:rsid w:val="009C4100"/>
    <w:rsid w:val="009C448A"/>
    <w:rsid w:val="009C7565"/>
    <w:rsid w:val="009D0239"/>
    <w:rsid w:val="009D2C53"/>
    <w:rsid w:val="009E5A14"/>
    <w:rsid w:val="009E5E1B"/>
    <w:rsid w:val="009E6F69"/>
    <w:rsid w:val="009E7230"/>
    <w:rsid w:val="009F0ABC"/>
    <w:rsid w:val="009F24B9"/>
    <w:rsid w:val="009F2E63"/>
    <w:rsid w:val="009F7E2F"/>
    <w:rsid w:val="00A040D1"/>
    <w:rsid w:val="00A13240"/>
    <w:rsid w:val="00A1335A"/>
    <w:rsid w:val="00A1419D"/>
    <w:rsid w:val="00A1489A"/>
    <w:rsid w:val="00A16D64"/>
    <w:rsid w:val="00A2079F"/>
    <w:rsid w:val="00A2639A"/>
    <w:rsid w:val="00A309CD"/>
    <w:rsid w:val="00A32FED"/>
    <w:rsid w:val="00A40CAA"/>
    <w:rsid w:val="00A40E1B"/>
    <w:rsid w:val="00A50BA8"/>
    <w:rsid w:val="00A53424"/>
    <w:rsid w:val="00A57884"/>
    <w:rsid w:val="00A61634"/>
    <w:rsid w:val="00A63CD3"/>
    <w:rsid w:val="00A70923"/>
    <w:rsid w:val="00A747B1"/>
    <w:rsid w:val="00A83D51"/>
    <w:rsid w:val="00A875EB"/>
    <w:rsid w:val="00A87B3B"/>
    <w:rsid w:val="00A91255"/>
    <w:rsid w:val="00A91FC1"/>
    <w:rsid w:val="00A9498E"/>
    <w:rsid w:val="00A96CDA"/>
    <w:rsid w:val="00AA0948"/>
    <w:rsid w:val="00AA204E"/>
    <w:rsid w:val="00AA58AD"/>
    <w:rsid w:val="00AA601D"/>
    <w:rsid w:val="00AA6986"/>
    <w:rsid w:val="00AA7EDE"/>
    <w:rsid w:val="00AB2C43"/>
    <w:rsid w:val="00AB479A"/>
    <w:rsid w:val="00AB4A77"/>
    <w:rsid w:val="00AB5952"/>
    <w:rsid w:val="00AB5C44"/>
    <w:rsid w:val="00AB6EB2"/>
    <w:rsid w:val="00AB7615"/>
    <w:rsid w:val="00AC3A07"/>
    <w:rsid w:val="00AC4C69"/>
    <w:rsid w:val="00AD2C1F"/>
    <w:rsid w:val="00AD35BC"/>
    <w:rsid w:val="00AD4C8D"/>
    <w:rsid w:val="00AD7008"/>
    <w:rsid w:val="00AE5065"/>
    <w:rsid w:val="00AE7665"/>
    <w:rsid w:val="00AF0F58"/>
    <w:rsid w:val="00B01EA9"/>
    <w:rsid w:val="00B025C6"/>
    <w:rsid w:val="00B02DAB"/>
    <w:rsid w:val="00B04CA3"/>
    <w:rsid w:val="00B104FE"/>
    <w:rsid w:val="00B1137E"/>
    <w:rsid w:val="00B21800"/>
    <w:rsid w:val="00B21C62"/>
    <w:rsid w:val="00B22322"/>
    <w:rsid w:val="00B23620"/>
    <w:rsid w:val="00B24B78"/>
    <w:rsid w:val="00B26313"/>
    <w:rsid w:val="00B27120"/>
    <w:rsid w:val="00B32735"/>
    <w:rsid w:val="00B33838"/>
    <w:rsid w:val="00B34E23"/>
    <w:rsid w:val="00B37841"/>
    <w:rsid w:val="00B41A10"/>
    <w:rsid w:val="00B51A1B"/>
    <w:rsid w:val="00B521C1"/>
    <w:rsid w:val="00B525BD"/>
    <w:rsid w:val="00B527A0"/>
    <w:rsid w:val="00B53A4C"/>
    <w:rsid w:val="00B56E2C"/>
    <w:rsid w:val="00B57E48"/>
    <w:rsid w:val="00B61E4F"/>
    <w:rsid w:val="00B6366B"/>
    <w:rsid w:val="00B66731"/>
    <w:rsid w:val="00B71181"/>
    <w:rsid w:val="00B71ED9"/>
    <w:rsid w:val="00B720EF"/>
    <w:rsid w:val="00B75348"/>
    <w:rsid w:val="00B7570F"/>
    <w:rsid w:val="00B7627C"/>
    <w:rsid w:val="00B7667D"/>
    <w:rsid w:val="00B80259"/>
    <w:rsid w:val="00B85CFF"/>
    <w:rsid w:val="00B92F8A"/>
    <w:rsid w:val="00B971AB"/>
    <w:rsid w:val="00BA3953"/>
    <w:rsid w:val="00BA702C"/>
    <w:rsid w:val="00BB3E88"/>
    <w:rsid w:val="00BB4437"/>
    <w:rsid w:val="00BB5132"/>
    <w:rsid w:val="00BB6ABE"/>
    <w:rsid w:val="00BC12BF"/>
    <w:rsid w:val="00BC6DFC"/>
    <w:rsid w:val="00BD6103"/>
    <w:rsid w:val="00BE04AA"/>
    <w:rsid w:val="00BE18A9"/>
    <w:rsid w:val="00BE3797"/>
    <w:rsid w:val="00BE4A65"/>
    <w:rsid w:val="00BE597A"/>
    <w:rsid w:val="00BF1446"/>
    <w:rsid w:val="00BF2E9C"/>
    <w:rsid w:val="00BF412D"/>
    <w:rsid w:val="00C04604"/>
    <w:rsid w:val="00C05B99"/>
    <w:rsid w:val="00C1039E"/>
    <w:rsid w:val="00C12595"/>
    <w:rsid w:val="00C15173"/>
    <w:rsid w:val="00C22480"/>
    <w:rsid w:val="00C2379B"/>
    <w:rsid w:val="00C3228D"/>
    <w:rsid w:val="00C3254C"/>
    <w:rsid w:val="00C36183"/>
    <w:rsid w:val="00C43853"/>
    <w:rsid w:val="00C472B0"/>
    <w:rsid w:val="00C50E9F"/>
    <w:rsid w:val="00C525BE"/>
    <w:rsid w:val="00C52CF9"/>
    <w:rsid w:val="00C55ECB"/>
    <w:rsid w:val="00C60A55"/>
    <w:rsid w:val="00C65225"/>
    <w:rsid w:val="00C66642"/>
    <w:rsid w:val="00C727A5"/>
    <w:rsid w:val="00C741C8"/>
    <w:rsid w:val="00C8028D"/>
    <w:rsid w:val="00C80D40"/>
    <w:rsid w:val="00C82685"/>
    <w:rsid w:val="00C85CF9"/>
    <w:rsid w:val="00CA25B8"/>
    <w:rsid w:val="00CA2743"/>
    <w:rsid w:val="00CA3356"/>
    <w:rsid w:val="00CB1DCF"/>
    <w:rsid w:val="00CB36C8"/>
    <w:rsid w:val="00CC17B2"/>
    <w:rsid w:val="00CC1DC8"/>
    <w:rsid w:val="00CC4552"/>
    <w:rsid w:val="00CD1412"/>
    <w:rsid w:val="00CD5B7D"/>
    <w:rsid w:val="00CD634A"/>
    <w:rsid w:val="00CE76AC"/>
    <w:rsid w:val="00CF3188"/>
    <w:rsid w:val="00D03FED"/>
    <w:rsid w:val="00D043DE"/>
    <w:rsid w:val="00D06FB3"/>
    <w:rsid w:val="00D07F07"/>
    <w:rsid w:val="00D109F4"/>
    <w:rsid w:val="00D1116F"/>
    <w:rsid w:val="00D135B3"/>
    <w:rsid w:val="00D15060"/>
    <w:rsid w:val="00D23900"/>
    <w:rsid w:val="00D23FEE"/>
    <w:rsid w:val="00D25C7C"/>
    <w:rsid w:val="00D2754B"/>
    <w:rsid w:val="00D30524"/>
    <w:rsid w:val="00D322E6"/>
    <w:rsid w:val="00D35CB1"/>
    <w:rsid w:val="00D35F1F"/>
    <w:rsid w:val="00D402A2"/>
    <w:rsid w:val="00D4773B"/>
    <w:rsid w:val="00D620AD"/>
    <w:rsid w:val="00D630F9"/>
    <w:rsid w:val="00D7087F"/>
    <w:rsid w:val="00D7266F"/>
    <w:rsid w:val="00D73FFB"/>
    <w:rsid w:val="00D802E1"/>
    <w:rsid w:val="00D812FD"/>
    <w:rsid w:val="00D86EE6"/>
    <w:rsid w:val="00D90922"/>
    <w:rsid w:val="00D90E52"/>
    <w:rsid w:val="00D97281"/>
    <w:rsid w:val="00DA123F"/>
    <w:rsid w:val="00DA56C4"/>
    <w:rsid w:val="00DA5C29"/>
    <w:rsid w:val="00DA5FFA"/>
    <w:rsid w:val="00DA79B5"/>
    <w:rsid w:val="00DB10FC"/>
    <w:rsid w:val="00DB1347"/>
    <w:rsid w:val="00DB1569"/>
    <w:rsid w:val="00DC1A5C"/>
    <w:rsid w:val="00DC39B6"/>
    <w:rsid w:val="00DC5BC6"/>
    <w:rsid w:val="00DD3E5B"/>
    <w:rsid w:val="00DD520D"/>
    <w:rsid w:val="00DD55CC"/>
    <w:rsid w:val="00DD5BC0"/>
    <w:rsid w:val="00DE6206"/>
    <w:rsid w:val="00DF3D99"/>
    <w:rsid w:val="00DF4009"/>
    <w:rsid w:val="00DF76FB"/>
    <w:rsid w:val="00DF7A19"/>
    <w:rsid w:val="00E06E05"/>
    <w:rsid w:val="00E075FF"/>
    <w:rsid w:val="00E0793F"/>
    <w:rsid w:val="00E120BC"/>
    <w:rsid w:val="00E23224"/>
    <w:rsid w:val="00E24740"/>
    <w:rsid w:val="00E251A4"/>
    <w:rsid w:val="00E26951"/>
    <w:rsid w:val="00E2793B"/>
    <w:rsid w:val="00E32AAC"/>
    <w:rsid w:val="00E34CAA"/>
    <w:rsid w:val="00E4008F"/>
    <w:rsid w:val="00E62D37"/>
    <w:rsid w:val="00E67932"/>
    <w:rsid w:val="00E71AD7"/>
    <w:rsid w:val="00E73627"/>
    <w:rsid w:val="00E77775"/>
    <w:rsid w:val="00E81EA7"/>
    <w:rsid w:val="00E82BFC"/>
    <w:rsid w:val="00E83B4E"/>
    <w:rsid w:val="00E91760"/>
    <w:rsid w:val="00E92E90"/>
    <w:rsid w:val="00E92F90"/>
    <w:rsid w:val="00E95FDE"/>
    <w:rsid w:val="00E9798D"/>
    <w:rsid w:val="00EA2125"/>
    <w:rsid w:val="00EA3029"/>
    <w:rsid w:val="00EA3627"/>
    <w:rsid w:val="00EA5133"/>
    <w:rsid w:val="00EB0320"/>
    <w:rsid w:val="00EB6C4C"/>
    <w:rsid w:val="00EC4D66"/>
    <w:rsid w:val="00EC6A4D"/>
    <w:rsid w:val="00ED0239"/>
    <w:rsid w:val="00ED3BAC"/>
    <w:rsid w:val="00EE041E"/>
    <w:rsid w:val="00EE1A27"/>
    <w:rsid w:val="00EE20F7"/>
    <w:rsid w:val="00EE2D80"/>
    <w:rsid w:val="00EE37BD"/>
    <w:rsid w:val="00EE3CFF"/>
    <w:rsid w:val="00EE3FCB"/>
    <w:rsid w:val="00EE53A8"/>
    <w:rsid w:val="00EE76A0"/>
    <w:rsid w:val="00EF0E99"/>
    <w:rsid w:val="00EF2FE8"/>
    <w:rsid w:val="00EF3453"/>
    <w:rsid w:val="00F004D1"/>
    <w:rsid w:val="00F06DC6"/>
    <w:rsid w:val="00F11845"/>
    <w:rsid w:val="00F1334C"/>
    <w:rsid w:val="00F1367F"/>
    <w:rsid w:val="00F14FE6"/>
    <w:rsid w:val="00F15CDE"/>
    <w:rsid w:val="00F1789B"/>
    <w:rsid w:val="00F20EDF"/>
    <w:rsid w:val="00F2154E"/>
    <w:rsid w:val="00F26967"/>
    <w:rsid w:val="00F31D2F"/>
    <w:rsid w:val="00F33BE4"/>
    <w:rsid w:val="00F40349"/>
    <w:rsid w:val="00F40D51"/>
    <w:rsid w:val="00F42E3C"/>
    <w:rsid w:val="00F4485E"/>
    <w:rsid w:val="00F46825"/>
    <w:rsid w:val="00F54991"/>
    <w:rsid w:val="00F54D7D"/>
    <w:rsid w:val="00F603C2"/>
    <w:rsid w:val="00F65D71"/>
    <w:rsid w:val="00F759B3"/>
    <w:rsid w:val="00F77971"/>
    <w:rsid w:val="00F81E28"/>
    <w:rsid w:val="00F827CA"/>
    <w:rsid w:val="00F9147B"/>
    <w:rsid w:val="00F937FD"/>
    <w:rsid w:val="00F94537"/>
    <w:rsid w:val="00FA0742"/>
    <w:rsid w:val="00FA1264"/>
    <w:rsid w:val="00FA340F"/>
    <w:rsid w:val="00FA6511"/>
    <w:rsid w:val="00FB2D0F"/>
    <w:rsid w:val="00FB2FC9"/>
    <w:rsid w:val="00FB3986"/>
    <w:rsid w:val="00FB6D0D"/>
    <w:rsid w:val="00FC3AC7"/>
    <w:rsid w:val="00FD05AF"/>
    <w:rsid w:val="00FD6965"/>
    <w:rsid w:val="00FE0AAF"/>
    <w:rsid w:val="00FE2128"/>
    <w:rsid w:val="00FE3E96"/>
    <w:rsid w:val="00FE5CBD"/>
    <w:rsid w:val="00FE6089"/>
    <w:rsid w:val="00FF0EAC"/>
    <w:rsid w:val="00FF3CAB"/>
    <w:rsid w:val="00FF45A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AB39E"/>
  <w15:docId w15:val="{BCD98114-9A56-4FA1-B01D-7DA736A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autoRedefine/>
    <w:qFormat/>
    <w:pPr>
      <w:keepNext/>
      <w:spacing w:before="480"/>
      <w:outlineLvl w:val="1"/>
    </w:pPr>
    <w:rPr>
      <w:rFonts w:ascii="Arial" w:hAnsi="Arial" w:cs="Arial"/>
      <w:b/>
      <w:bCs/>
      <w:i/>
      <w:i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rFonts w:ascii="Arial" w:hAnsi="Arial" w:cs="Arial"/>
      <w:szCs w:val="28"/>
      <w:u w:val="single"/>
    </w:rPr>
  </w:style>
  <w:style w:type="paragraph" w:styleId="Overskrift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unktmerket">
    <w:name w:val="Punktmerket"/>
    <w:basedOn w:val="Normal"/>
    <w:pPr>
      <w:numPr>
        <w:numId w:val="2"/>
      </w:numPr>
    </w:pPr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734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34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46734D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eavsnittTegn">
    <w:name w:val="Listeavsnitt Tegn"/>
    <w:link w:val="Listeavsnitt"/>
    <w:uiPriority w:val="34"/>
    <w:locked/>
    <w:rsid w:val="0046734D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7008"/>
    <w:pPr>
      <w:spacing w:before="100" w:beforeAutospacing="1" w:after="100" w:afterAutospacing="1"/>
    </w:pPr>
    <w:rPr>
      <w:szCs w:val="24"/>
    </w:rPr>
  </w:style>
  <w:style w:type="paragraph" w:styleId="Ingenmellomrom">
    <w:name w:val="No Spacing"/>
    <w:uiPriority w:val="1"/>
    <w:qFormat/>
    <w:rsid w:val="00D97281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22DE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DE7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DF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5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2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49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5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06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7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2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4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1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3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8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6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9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1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7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91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4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2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9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8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8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9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2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1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1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8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1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19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6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9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9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6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9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5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3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1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6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5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2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10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3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3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1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0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0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09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01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1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37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6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3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7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1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7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9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2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17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3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51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7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illing@tellu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0" ma:contentTypeDescription="Opprett et nytt dokument." ma:contentTypeScope="" ma:versionID="4fdefdb60ae4f881f3a1f6b158a68ca5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90378a3a40ba40c8caa32a86505e5441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3B9-6A5E-4DF9-B122-2BC0728B35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708b9b-2a25-4a29-9251-64f7041ca9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C39B1-7919-47A6-A54C-5360E3F48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78407-F90B-4578-89B7-F40EDB32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FF18F-BB26-4590-9F9B-74724AD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stede</vt:lpstr>
    </vt:vector>
  </TitlesOfParts>
  <Company>Tvedestrand kommune</Company>
  <LinksUpToDate>false</LinksUpToDate>
  <CharactersWithSpaces>1775</CharactersWithSpaces>
  <SharedDoc>false</SharedDoc>
  <HLinks>
    <vt:vector size="84" baseType="variant">
      <vt:variant>
        <vt:i4>2752616</vt:i4>
      </vt:variant>
      <vt:variant>
        <vt:i4>39</vt:i4>
      </vt:variant>
      <vt:variant>
        <vt:i4>0</vt:i4>
      </vt:variant>
      <vt:variant>
        <vt:i4>5</vt:i4>
      </vt:variant>
      <vt:variant>
        <vt:lpwstr>http://www.sshf.no/fagfolk/samhandling/oss/Sider/side.aspx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ronny.bjornevag@lyngdal.kommune.no</vt:lpwstr>
      </vt:variant>
      <vt:variant>
        <vt:lpwstr/>
      </vt:variant>
      <vt:variant>
        <vt:i4>262257</vt:i4>
      </vt:variant>
      <vt:variant>
        <vt:i4>33</vt:i4>
      </vt:variant>
      <vt:variant>
        <vt:i4>0</vt:i4>
      </vt:variant>
      <vt:variant>
        <vt:i4>5</vt:i4>
      </vt:variant>
      <vt:variant>
        <vt:lpwstr>mailto:alf.reiar.berge@tvedestrand.kommune.no</vt:lpwstr>
      </vt:variant>
      <vt:variant>
        <vt:lpwstr/>
      </vt:variant>
      <vt:variant>
        <vt:i4>6815774</vt:i4>
      </vt:variant>
      <vt:variant>
        <vt:i4>30</vt:i4>
      </vt:variant>
      <vt:variant>
        <vt:i4>0</vt:i4>
      </vt:variant>
      <vt:variant>
        <vt:i4>5</vt:i4>
      </vt:variant>
      <vt:variant>
        <vt:lpwstr>mailto:Inger.Marethe.Egeland@flekkefjord.kommune.no</vt:lpwstr>
      </vt:variant>
      <vt:variant>
        <vt:lpwstr/>
      </vt:variant>
      <vt:variant>
        <vt:i4>3473502</vt:i4>
      </vt:variant>
      <vt:variant>
        <vt:i4>27</vt:i4>
      </vt:variant>
      <vt:variant>
        <vt:i4>0</vt:i4>
      </vt:variant>
      <vt:variant>
        <vt:i4>5</vt:i4>
      </vt:variant>
      <vt:variant>
        <vt:lpwstr>mailto:egeing@flekkefjord.kommune.no</vt:lpwstr>
      </vt:variant>
      <vt:variant>
        <vt:lpwstr/>
      </vt:variant>
      <vt:variant>
        <vt:i4>2752535</vt:i4>
      </vt:variant>
      <vt:variant>
        <vt:i4>24</vt:i4>
      </vt:variant>
      <vt:variant>
        <vt:i4>0</vt:i4>
      </vt:variant>
      <vt:variant>
        <vt:i4>5</vt:i4>
      </vt:variant>
      <vt:variant>
        <vt:lpwstr>mailto:birgit.rautenberg@aseral.kommune.no</vt:lpwstr>
      </vt:variant>
      <vt:variant>
        <vt:lpwstr/>
      </vt:variant>
      <vt:variant>
        <vt:i4>7340099</vt:i4>
      </vt:variant>
      <vt:variant>
        <vt:i4>21</vt:i4>
      </vt:variant>
      <vt:variant>
        <vt:i4>0</vt:i4>
      </vt:variant>
      <vt:variant>
        <vt:i4>5</vt:i4>
      </vt:variant>
      <vt:variant>
        <vt:lpwstr>mailto:ole.petter.bergmann@sshf.no</vt:lpwstr>
      </vt:variant>
      <vt:variant>
        <vt:lpwstr/>
      </vt:variant>
      <vt:variant>
        <vt:i4>3604557</vt:i4>
      </vt:variant>
      <vt:variant>
        <vt:i4>18</vt:i4>
      </vt:variant>
      <vt:variant>
        <vt:i4>0</vt:i4>
      </vt:variant>
      <vt:variant>
        <vt:i4>5</vt:i4>
      </vt:variant>
      <vt:variant>
        <vt:lpwstr>mailto:bjorn.bakke@sshf.no</vt:lpwstr>
      </vt:variant>
      <vt:variant>
        <vt:lpwstr/>
      </vt:variant>
      <vt:variant>
        <vt:i4>8323141</vt:i4>
      </vt:variant>
      <vt:variant>
        <vt:i4>15</vt:i4>
      </vt:variant>
      <vt:variant>
        <vt:i4>0</vt:i4>
      </vt:variant>
      <vt:variant>
        <vt:i4>5</vt:i4>
      </vt:variant>
      <vt:variant>
        <vt:lpwstr>mailto:kjetil.loyning@kristiansand.kommune.no</vt:lpwstr>
      </vt:variant>
      <vt:variant>
        <vt:lpwstr/>
      </vt:variant>
      <vt:variant>
        <vt:i4>1441899</vt:i4>
      </vt:variant>
      <vt:variant>
        <vt:i4>12</vt:i4>
      </vt:variant>
      <vt:variant>
        <vt:i4>0</vt:i4>
      </vt:variant>
      <vt:variant>
        <vt:i4>5</vt:i4>
      </vt:variant>
      <vt:variant>
        <vt:lpwstr>mailto:inger.johanne.bolstad@grimstad.kommune.no</vt:lpwstr>
      </vt:variant>
      <vt:variant>
        <vt:lpwstr/>
      </vt:variant>
      <vt:variant>
        <vt:i4>655473</vt:i4>
      </vt:variant>
      <vt:variant>
        <vt:i4>9</vt:i4>
      </vt:variant>
      <vt:variant>
        <vt:i4>0</vt:i4>
      </vt:variant>
      <vt:variant>
        <vt:i4>5</vt:i4>
      </vt:variant>
      <vt:variant>
        <vt:lpwstr>mailto:tanya.fredensborg.eriksen@grimstad.kommune.no</vt:lpwstr>
      </vt:variant>
      <vt:variant>
        <vt:lpwstr/>
      </vt:variant>
      <vt:variant>
        <vt:i4>7798805</vt:i4>
      </vt:variant>
      <vt:variant>
        <vt:i4>6</vt:i4>
      </vt:variant>
      <vt:variant>
        <vt:i4>0</vt:i4>
      </vt:variant>
      <vt:variant>
        <vt:i4>5</vt:i4>
      </vt:variant>
      <vt:variant>
        <vt:lpwstr>mailto:mirjam.smedsrod@sshf.no</vt:lpwstr>
      </vt:variant>
      <vt:variant>
        <vt:lpwstr/>
      </vt:variant>
      <vt:variant>
        <vt:i4>393249</vt:i4>
      </vt:variant>
      <vt:variant>
        <vt:i4>3</vt:i4>
      </vt:variant>
      <vt:variant>
        <vt:i4>0</vt:i4>
      </vt:variant>
      <vt:variant>
        <vt:i4>5</vt:i4>
      </vt:variant>
      <vt:variant>
        <vt:lpwstr>mailto:rtelhaug@e-h.kommune.no</vt:lpwstr>
      </vt:variant>
      <vt:variant>
        <vt:lpwstr/>
      </vt:variant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rune.telhaug@setesdalik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</dc:title>
  <dc:creator>tvesba</dc:creator>
  <cp:lastModifiedBy>Silje Skeie Stray</cp:lastModifiedBy>
  <cp:revision>3</cp:revision>
  <cp:lastPrinted>2017-02-01T20:27:00Z</cp:lastPrinted>
  <dcterms:created xsi:type="dcterms:W3CDTF">2020-09-25T08:58:00Z</dcterms:created>
  <dcterms:modified xsi:type="dcterms:W3CDTF">2020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bdff8-d412-46ac-81e7-2925cd2e6ae4</vt:lpwstr>
  </property>
  <property fmtid="{D5CDD505-2E9C-101B-9397-08002B2CF9AE}" pid="3" name="ContentTypeId">
    <vt:lpwstr>0x010100EC51807154AD0B4BBC82B1F732061D8E</vt:lpwstr>
  </property>
</Properties>
</file>